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92E" w:rsidRPr="00786B96" w:rsidRDefault="00D77326" w:rsidP="00D7732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b/>
          <w:kern w:val="0"/>
          <w:sz w:val="24"/>
          <w:szCs w:val="24"/>
          <w:shd w:val="pct15" w:color="auto" w:fill="FFFFFF"/>
        </w:rPr>
      </w:pPr>
      <w:bookmarkStart w:id="0" w:name="_GoBack"/>
      <w:bookmarkEnd w:id="0"/>
      <w:r w:rsidRPr="00786B96">
        <w:rPr>
          <w:rFonts w:ascii="ＭＳ ゴシック" w:eastAsia="ＭＳ ゴシック" w:hAnsi="ＭＳ ゴシック" w:cs="ＭＳ ゴシック"/>
          <w:b/>
          <w:kern w:val="0"/>
          <w:sz w:val="24"/>
          <w:szCs w:val="24"/>
          <w:shd w:val="pct15" w:color="auto" w:fill="FFFFFF"/>
        </w:rPr>
        <w:t>ＦＡＸ送信先　０３－５３９０－５０８０</w:t>
      </w:r>
    </w:p>
    <w:p w:rsidR="00234EEE" w:rsidRDefault="00234EEE" w:rsidP="009D6DB9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kern w:val="0"/>
          <w:sz w:val="24"/>
          <w:szCs w:val="24"/>
        </w:rPr>
        <w:t>太陽光発電御見積ヒアリングシート</w:t>
      </w:r>
    </w:p>
    <w:p w:rsidR="00234EEE" w:rsidRPr="00234EEE" w:rsidRDefault="00234EEE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6"/>
          <w:szCs w:val="16"/>
        </w:rPr>
      </w:pPr>
      <w:r w:rsidRPr="00234EEE">
        <w:rPr>
          <w:rFonts w:ascii="ＭＳ ゴシック" w:eastAsia="ＭＳ ゴシック" w:hAnsi="ＭＳ ゴシック" w:cs="ＭＳ ゴシック"/>
          <w:kern w:val="0"/>
          <w:sz w:val="16"/>
          <w:szCs w:val="16"/>
        </w:rPr>
        <w:t xml:space="preserve">フリガナ　　　　　　　　　　　　　　　　</w:t>
      </w:r>
    </w:p>
    <w:p w:rsidR="007447C1" w:rsidRPr="007447C1" w:rsidRDefault="00234EEE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</w:pP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お名前　　　　　　　</w:t>
      </w:r>
      <w:r w:rsidR="007447C1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</w:t>
      </w: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</w:t>
      </w:r>
      <w:r w:rsidR="007447C1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</w:t>
      </w:r>
      <w:r w:rsidR="00786B96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</w:t>
      </w: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</w:t>
      </w:r>
      <w:r w:rsidRPr="00234EEE">
        <w:rPr>
          <w:rFonts w:ascii="ＭＳ ゴシック" w:eastAsia="ＭＳ ゴシック" w:hAnsi="ＭＳ ゴシック" w:cs="ＭＳ ゴシック"/>
          <w:kern w:val="0"/>
          <w:sz w:val="16"/>
          <w:szCs w:val="16"/>
          <w:u w:val="single"/>
        </w:rPr>
        <w:t>(法人の場合)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>ご担当者</w:t>
      </w:r>
      <w:r w:rsidR="007447C1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様　</w:t>
      </w:r>
      <w:r w:rsidR="00CA5074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</w:t>
      </w:r>
      <w:r w:rsidR="00786B96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</w:t>
      </w:r>
      <w:r w:rsidR="007447C1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　</w:t>
      </w:r>
      <w:r w:rsidR="00CA5074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</w:t>
      </w:r>
    </w:p>
    <w:p w:rsidR="00FF6998" w:rsidRDefault="00234EEE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</w:pP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設置予定場所ご住所　　　　　　　　　　　　　　　　　　</w:t>
      </w:r>
      <w:r w:rsidR="00CA5074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　　　　　</w:t>
      </w: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　　　　　　　</w:t>
      </w:r>
    </w:p>
    <w:p w:rsidR="009D6DB9" w:rsidRPr="009D6DB9" w:rsidRDefault="00FF6998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</w:pPr>
      <w:r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>ご連絡先　TEL</w:t>
      </w:r>
      <w:r w:rsidR="0037792E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   -</w:t>
      </w:r>
      <w:r w:rsidR="0037792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   </w:t>
      </w:r>
      <w:r w:rsidR="0037792E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>-</w:t>
      </w:r>
      <w:r w:rsidR="0037792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   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>FAX</w:t>
      </w:r>
      <w:r w:rsidR="0037792E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 xml:space="preserve">   -</w:t>
      </w:r>
      <w:r w:rsidR="0037792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   </w:t>
      </w:r>
      <w:r w:rsidR="0037792E">
        <w:rPr>
          <w:rFonts w:ascii="ＭＳ ゴシック" w:eastAsia="ＭＳ ゴシック" w:hAnsi="ＭＳ ゴシック" w:cs="ＭＳ ゴシック" w:hint="eastAsia"/>
          <w:kern w:val="0"/>
          <w:sz w:val="24"/>
          <w:szCs w:val="24"/>
          <w:u w:val="single"/>
        </w:rPr>
        <w:t>-</w:t>
      </w:r>
      <w:r w:rsidR="0037792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    ﾒｰﾙ　　　　　　　　　　　　＠</w:t>
      </w: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　　　　　</w:t>
      </w:r>
      <w:r w:rsidRPr="00234EEE">
        <w:rPr>
          <w:rFonts w:ascii="ＭＳ ゴシック" w:eastAsia="ＭＳ ゴシック" w:hAnsi="ＭＳ ゴシック" w:cs="ＭＳ ゴシック"/>
          <w:kern w:val="0"/>
          <w:sz w:val="24"/>
          <w:szCs w:val="24"/>
          <w:u w:val="single"/>
        </w:rPr>
        <w:t xml:space="preserve">　　　　　　　　　　</w:t>
      </w:r>
    </w:p>
    <w:p w:rsidR="009D6DB9" w:rsidRDefault="009D6DB9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</w:p>
    <w:p w:rsidR="007447C1" w:rsidRPr="009D6DB9" w:rsidRDefault="007447C1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◆◆◆建物構造◆◆◆</w:t>
      </w: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木造</w:t>
      </w:r>
      <w:r w:rsidR="009D6DB9">
        <w:rPr>
          <w:rFonts w:ascii="Helvetica" w:hAnsi="Helvetica" w:cs="Helvetica"/>
          <w:kern w:val="0"/>
          <w:sz w:val="18"/>
          <w:szCs w:val="18"/>
        </w:rPr>
        <w:tab/>
      </w:r>
      <w:r w:rsidRPr="009D6DB9">
        <w:rPr>
          <w:rFonts w:ascii="Helvetica" w:hAnsi="Helvetica" w:cs="Helvetica"/>
          <w:kern w:val="0"/>
          <w:sz w:val="18"/>
          <w:szCs w:val="18"/>
        </w:rPr>
        <w:t>【　】鉄骨造</w:t>
      </w:r>
      <w:r w:rsidR="009D6DB9">
        <w:rPr>
          <w:rFonts w:ascii="Helvetica" w:hAnsi="Helvetica" w:cs="Helvetica"/>
          <w:kern w:val="0"/>
          <w:sz w:val="18"/>
          <w:szCs w:val="18"/>
        </w:rPr>
        <w:tab/>
      </w:r>
      <w:r w:rsidR="00CA5074" w:rsidRPr="009D6DB9">
        <w:rPr>
          <w:rFonts w:ascii="Helvetica" w:hAnsi="Helvetica" w:cs="Helvetica"/>
          <w:kern w:val="0"/>
          <w:sz w:val="18"/>
          <w:szCs w:val="18"/>
        </w:rPr>
        <w:t>【　】鉄筋コンクリート造</w:t>
      </w:r>
      <w:r w:rsidR="009D6DB9">
        <w:rPr>
          <w:rFonts w:ascii="Helvetica" w:hAnsi="Helvetica" w:cs="Helvetica"/>
          <w:kern w:val="0"/>
          <w:sz w:val="18"/>
          <w:szCs w:val="18"/>
        </w:rPr>
        <w:tab/>
      </w:r>
      <w:r w:rsidR="00CA5074" w:rsidRPr="009D6DB9">
        <w:rPr>
          <w:rFonts w:ascii="Helvetica" w:hAnsi="Helvetica" w:cs="Helvetica"/>
          <w:kern w:val="0"/>
          <w:sz w:val="18"/>
          <w:szCs w:val="18"/>
        </w:rPr>
        <w:t>【　】鉄骨鉄筋コンクリート造</w:t>
      </w:r>
    </w:p>
    <w:p w:rsidR="009D6DB9" w:rsidRPr="009D6DB9" w:rsidRDefault="00CA5074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その他（具体的</w:t>
      </w:r>
      <w:r w:rsidR="009D6DB9" w:rsidRPr="009D6DB9">
        <w:rPr>
          <w:rFonts w:ascii="Helvetica" w:hAnsi="Helvetica" w:cs="Helvetica"/>
          <w:kern w:val="0"/>
          <w:sz w:val="18"/>
          <w:szCs w:val="18"/>
        </w:rPr>
        <w:t xml:space="preserve">に　　　</w:t>
      </w:r>
      <w:r w:rsidR="009D6DB9">
        <w:rPr>
          <w:rFonts w:ascii="Helvetica" w:hAnsi="Helvetica" w:cs="Helvetica" w:hint="eastAsia"/>
          <w:kern w:val="0"/>
          <w:sz w:val="18"/>
          <w:szCs w:val="18"/>
        </w:rPr>
        <w:t xml:space="preserve">                                  </w:t>
      </w:r>
      <w:r w:rsidR="009D6DB9" w:rsidRPr="009D6DB9">
        <w:rPr>
          <w:rFonts w:ascii="Helvetica" w:hAnsi="Helvetica" w:cs="Helvetica"/>
          <w:kern w:val="0"/>
          <w:sz w:val="18"/>
          <w:szCs w:val="18"/>
        </w:rPr>
        <w:t xml:space="preserve">　　　　　　　　　　　　　　　　　　　　　　　　　　　　）</w:t>
      </w:r>
    </w:p>
    <w:p w:rsidR="00CF5D16" w:rsidRDefault="00CF5D16" w:rsidP="007447C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</w:p>
    <w:p w:rsidR="007447C1" w:rsidRPr="009D6DB9" w:rsidRDefault="007447C1" w:rsidP="007447C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◆◆◆築年数◆◆◆</w:t>
      </w:r>
    </w:p>
    <w:p w:rsidR="007447C1" w:rsidRPr="009D6DB9" w:rsidRDefault="007447C1" w:rsidP="007447C1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築【　　】年</w:t>
      </w: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屋根形状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234EEE" w:rsidRPr="009D6DB9" w:rsidRDefault="005D2ABC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切</w:t>
      </w:r>
      <w:r w:rsidR="00234EEE" w:rsidRPr="009D6DB9">
        <w:rPr>
          <w:rFonts w:ascii="Helvetica" w:hAnsi="Helvetica" w:cs="Helvetica"/>
          <w:kern w:val="0"/>
          <w:sz w:val="18"/>
          <w:szCs w:val="18"/>
        </w:rPr>
        <w:t>妻</w:t>
      </w:r>
      <w:r w:rsidRPr="009D6DB9">
        <w:rPr>
          <w:rFonts w:ascii="Helvetica" w:hAnsi="Helvetica" w:cs="Helvetica"/>
          <w:kern w:val="0"/>
          <w:sz w:val="18"/>
          <w:szCs w:val="18"/>
        </w:rPr>
        <w:t>屋根</w:t>
      </w:r>
      <w:r w:rsidR="009D6DB9" w:rsidRPr="009D6DB9">
        <w:rPr>
          <w:rFonts w:ascii="Helvetica" w:hAnsi="Helvetica" w:cs="Helvetica" w:hint="eastAsia"/>
          <w:kern w:val="0"/>
          <w:sz w:val="18"/>
          <w:szCs w:val="18"/>
        </w:rPr>
        <w:t xml:space="preserve"> 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</w:t>
      </w:r>
      <w:r w:rsidRPr="009D6DB9">
        <w:rPr>
          <w:rFonts w:ascii="Helvetica" w:hAnsi="Helvetica" w:cs="Helvetica" w:hint="eastAsia"/>
          <w:kern w:val="0"/>
          <w:sz w:val="18"/>
          <w:szCs w:val="18"/>
        </w:rPr>
        <w:t>寄棟</w:t>
      </w:r>
      <w:r w:rsidRPr="009D6DB9">
        <w:rPr>
          <w:rFonts w:ascii="Helvetica" w:hAnsi="Helvetica" w:cs="Helvetica"/>
          <w:kern w:val="0"/>
          <w:sz w:val="18"/>
          <w:szCs w:val="18"/>
        </w:rPr>
        <w:t>屋根</w:t>
      </w:r>
      <w:r w:rsidR="009D6DB9" w:rsidRPr="009D6DB9">
        <w:rPr>
          <w:rFonts w:ascii="Helvetica" w:hAnsi="Helvetica" w:cs="Helvetica" w:hint="eastAsia"/>
          <w:kern w:val="0"/>
          <w:sz w:val="18"/>
          <w:szCs w:val="18"/>
        </w:rPr>
        <w:t xml:space="preserve"> </w:t>
      </w:r>
      <w:r w:rsidR="00CA5074" w:rsidRPr="009D6DB9">
        <w:rPr>
          <w:rFonts w:ascii="Helvetica" w:hAnsi="Helvetica" w:cs="Helvetica"/>
          <w:kern w:val="0"/>
          <w:sz w:val="18"/>
          <w:szCs w:val="18"/>
        </w:rPr>
        <w:t>【　】</w:t>
      </w:r>
      <w:r w:rsidRPr="009D6DB9">
        <w:rPr>
          <w:rFonts w:ascii="Helvetica" w:hAnsi="Helvetica" w:cs="Helvetica"/>
          <w:kern w:val="0"/>
          <w:sz w:val="18"/>
          <w:szCs w:val="18"/>
        </w:rPr>
        <w:t>入母屋屋根</w:t>
      </w:r>
      <w:r w:rsidR="009D6DB9" w:rsidRPr="009D6DB9">
        <w:rPr>
          <w:rFonts w:ascii="Helvetica" w:hAnsi="Helvetica" w:cs="Helvetica" w:hint="eastAsia"/>
          <w:kern w:val="0"/>
          <w:sz w:val="18"/>
          <w:szCs w:val="18"/>
        </w:rPr>
        <w:t xml:space="preserve"> </w:t>
      </w:r>
      <w:r w:rsidR="00CA5074" w:rsidRPr="009D6DB9">
        <w:rPr>
          <w:rFonts w:ascii="Helvetica" w:hAnsi="Helvetica" w:cs="Helvetica"/>
          <w:kern w:val="0"/>
          <w:sz w:val="18"/>
          <w:szCs w:val="18"/>
        </w:rPr>
        <w:t>【　】</w:t>
      </w:r>
      <w:r w:rsidRPr="009D6DB9">
        <w:rPr>
          <w:rFonts w:ascii="Helvetica" w:hAnsi="Helvetica" w:cs="Helvetica"/>
          <w:kern w:val="0"/>
          <w:sz w:val="18"/>
          <w:szCs w:val="18"/>
        </w:rPr>
        <w:t>片流屋根</w:t>
      </w:r>
      <w:r w:rsidR="009D6DB9" w:rsidRPr="009D6DB9">
        <w:rPr>
          <w:rFonts w:ascii="Helvetica" w:hAnsi="Helvetica" w:cs="Helvetica" w:hint="eastAsia"/>
          <w:kern w:val="0"/>
          <w:sz w:val="18"/>
          <w:szCs w:val="18"/>
        </w:rPr>
        <w:t xml:space="preserve"> </w:t>
      </w:r>
      <w:r w:rsidR="00CA5074" w:rsidRPr="009D6DB9">
        <w:rPr>
          <w:rFonts w:ascii="Helvetica" w:hAnsi="Helvetica" w:cs="Helvetica"/>
          <w:kern w:val="0"/>
          <w:sz w:val="18"/>
          <w:szCs w:val="18"/>
        </w:rPr>
        <w:t>【　】</w:t>
      </w:r>
      <w:r w:rsidRPr="009D6DB9">
        <w:rPr>
          <w:rFonts w:ascii="Helvetica" w:hAnsi="Helvetica" w:cs="Helvetica"/>
          <w:kern w:val="0"/>
          <w:sz w:val="18"/>
          <w:szCs w:val="18"/>
        </w:rPr>
        <w:t>方形屋根</w:t>
      </w:r>
      <w:r w:rsidR="009D6DB9" w:rsidRPr="009D6DB9">
        <w:rPr>
          <w:rFonts w:ascii="Helvetica" w:hAnsi="Helvetica" w:cs="Helvetica" w:hint="eastAsia"/>
          <w:kern w:val="0"/>
          <w:sz w:val="18"/>
          <w:szCs w:val="18"/>
        </w:rPr>
        <w:t xml:space="preserve"> </w:t>
      </w:r>
      <w:r w:rsidR="00CA5074" w:rsidRPr="009D6DB9">
        <w:rPr>
          <w:rFonts w:ascii="Helvetica" w:hAnsi="Helvetica" w:cs="Helvetica"/>
          <w:kern w:val="0"/>
          <w:sz w:val="18"/>
          <w:szCs w:val="18"/>
        </w:rPr>
        <w:t>【　】</w:t>
      </w:r>
      <w:r w:rsidRPr="009D6DB9">
        <w:rPr>
          <w:rFonts w:ascii="Helvetica" w:hAnsi="Helvetica" w:cs="Helvetica"/>
          <w:kern w:val="0"/>
          <w:sz w:val="18"/>
          <w:szCs w:val="18"/>
        </w:rPr>
        <w:t>陸屋根</w:t>
      </w:r>
    </w:p>
    <w:p w:rsidR="00CF5D16" w:rsidRPr="009D6DB9" w:rsidRDefault="00CF5D16" w:rsidP="00CF5D16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 xml:space="preserve">【　】その他（具体的に　　　</w:t>
      </w:r>
      <w:r>
        <w:rPr>
          <w:rFonts w:ascii="Helvetica" w:hAnsi="Helvetica" w:cs="Helvetica" w:hint="eastAsia"/>
          <w:kern w:val="0"/>
          <w:sz w:val="18"/>
          <w:szCs w:val="18"/>
        </w:rPr>
        <w:t xml:space="preserve">                                  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　　　　　　　　　　　　　　　　　　　　　　　　　　　）</w:t>
      </w:r>
    </w:p>
    <w:p w:rsidR="005D2ABC" w:rsidRPr="009D6DB9" w:rsidRDefault="005D2ABC" w:rsidP="005D2ABC">
      <w:pPr>
        <w:autoSpaceDE w:val="0"/>
        <w:autoSpaceDN w:val="0"/>
        <w:adjustRightInd w:val="0"/>
        <w:jc w:val="center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 w:hint="eastAsia"/>
          <w:noProof/>
          <w:kern w:val="0"/>
          <w:sz w:val="18"/>
          <w:szCs w:val="18"/>
        </w:rPr>
        <w:drawing>
          <wp:inline distT="0" distB="0" distL="0" distR="0">
            <wp:extent cx="5721350" cy="2006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31204183445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52" cy="200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EE" w:rsidRPr="009D6DB9" w:rsidRDefault="00234EEE" w:rsidP="00CF5D16">
      <w:pPr>
        <w:widowControl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屋根材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スレート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="00FF6998" w:rsidRPr="009D6DB9">
        <w:rPr>
          <w:rFonts w:ascii="Helvetica" w:hAnsi="Helvetica" w:cs="Helvetica"/>
          <w:kern w:val="0"/>
          <w:sz w:val="18"/>
          <w:szCs w:val="18"/>
        </w:rPr>
        <w:t>【　】和瓦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="00FF6998" w:rsidRPr="009D6DB9">
        <w:rPr>
          <w:rFonts w:ascii="Helvetica" w:hAnsi="Helvetica" w:cs="Helvetica"/>
          <w:kern w:val="0"/>
          <w:sz w:val="18"/>
          <w:szCs w:val="18"/>
        </w:rPr>
        <w:t>【　】洋瓦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金属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Pr="009D6DB9">
        <w:rPr>
          <w:rFonts w:ascii="Helvetica" w:hAnsi="Helvetica" w:cs="Helvetica"/>
          <w:kern w:val="0"/>
          <w:sz w:val="18"/>
          <w:szCs w:val="18"/>
        </w:rPr>
        <w:t>【　】コンクリート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ALC</w:t>
      </w:r>
    </w:p>
    <w:p w:rsidR="00234EEE" w:rsidRPr="00CF5D16" w:rsidRDefault="00CF5D16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 xml:space="preserve">【　】その他（具体的に　　　</w:t>
      </w:r>
      <w:r>
        <w:rPr>
          <w:rFonts w:ascii="Helvetica" w:hAnsi="Helvetica" w:cs="Helvetica" w:hint="eastAsia"/>
          <w:kern w:val="0"/>
          <w:sz w:val="18"/>
          <w:szCs w:val="18"/>
        </w:rPr>
        <w:t xml:space="preserve">                                  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　　　　　　　　　　　　　　　　　　　　　　　　　　　）</w:t>
      </w: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="005D2ABC" w:rsidRPr="009D6DB9">
        <w:rPr>
          <w:rFonts w:ascii="Helvetica" w:hAnsi="Helvetica" w:cs="Helvetica"/>
          <w:kern w:val="0"/>
          <w:sz w:val="18"/>
          <w:szCs w:val="18"/>
        </w:rPr>
        <w:t>方位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南</w:t>
      </w:r>
      <w:r w:rsidR="005D2ABC" w:rsidRPr="009D6DB9">
        <w:rPr>
          <w:rFonts w:ascii="Helvetica" w:hAnsi="Helvetica" w:cs="Helvetica"/>
          <w:kern w:val="0"/>
          <w:sz w:val="18"/>
          <w:szCs w:val="18"/>
        </w:rPr>
        <w:t xml:space="preserve">　　　　　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南西</w:t>
      </w:r>
      <w:r w:rsidR="005D2ABC" w:rsidRPr="009D6DB9">
        <w:rPr>
          <w:rFonts w:ascii="Helvetica" w:hAnsi="Helvetica" w:cs="Helvetica"/>
          <w:kern w:val="0"/>
          <w:sz w:val="18"/>
          <w:szCs w:val="18"/>
        </w:rPr>
        <w:t xml:space="preserve">　　　　　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南東</w:t>
      </w:r>
      <w:r w:rsidR="009D6DB9"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="005D2ABC" w:rsidRPr="009D6DB9">
        <w:rPr>
          <w:rFonts w:ascii="Helvetica" w:hAnsi="Helvetica" w:cs="Helvetica"/>
          <w:kern w:val="0"/>
          <w:sz w:val="18"/>
          <w:szCs w:val="18"/>
        </w:rPr>
        <w:t xml:space="preserve">　　</w:t>
      </w:r>
      <w:r w:rsidR="009D6DB9"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="005D2ABC"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西</w:t>
      </w:r>
      <w:r w:rsidR="009D6DB9"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="005D2ABC" w:rsidRPr="009D6DB9">
        <w:rPr>
          <w:rFonts w:ascii="Helvetica" w:hAnsi="Helvetica" w:cs="Helvetica"/>
          <w:kern w:val="0"/>
          <w:sz w:val="18"/>
          <w:szCs w:val="18"/>
        </w:rPr>
        <w:t xml:space="preserve">　　　　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【　】東</w:t>
      </w: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="007447C1" w:rsidRPr="009D6DB9">
        <w:rPr>
          <w:rFonts w:ascii="Helvetica" w:hAnsi="Helvetica" w:cs="Helvetica"/>
          <w:kern w:val="0"/>
          <w:sz w:val="18"/>
          <w:szCs w:val="18"/>
        </w:rPr>
        <w:t>形状及び寸法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CA5074" w:rsidRPr="009D6DB9" w:rsidRDefault="00CA5074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三角形</w:t>
      </w:r>
      <w:r w:rsidRPr="009D6DB9">
        <w:rPr>
          <w:rFonts w:ascii="Helvetica" w:hAnsi="Helvetica" w:cs="Helvetica"/>
          <w:kern w:val="0"/>
          <w:sz w:val="18"/>
          <w:szCs w:val="18"/>
        </w:rPr>
        <w:t>(A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Helvetica" w:hAnsi="Helvetica" w:cs="Helvetica"/>
          <w:kern w:val="0"/>
          <w:sz w:val="18"/>
          <w:szCs w:val="18"/>
        </w:rPr>
        <w:t>B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</w:t>
      </w:r>
      <w:r w:rsidRPr="009D6DB9">
        <w:rPr>
          <w:rFonts w:ascii="Helvetica" w:hAnsi="Helvetica" w:cs="Helvetica"/>
          <w:kern w:val="0"/>
          <w:sz w:val="18"/>
          <w:szCs w:val="18"/>
        </w:rPr>
        <w:t>）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Pr="009D6DB9">
        <w:rPr>
          <w:rFonts w:ascii="Helvetica" w:hAnsi="Helvetica" w:cs="Helvetica"/>
          <w:kern w:val="0"/>
          <w:sz w:val="18"/>
          <w:szCs w:val="18"/>
        </w:rPr>
        <w:t>【　】四角形</w:t>
      </w:r>
      <w:r w:rsidRPr="009D6DB9">
        <w:rPr>
          <w:rFonts w:ascii="Helvetica" w:hAnsi="Helvetica" w:cs="Helvetica"/>
          <w:kern w:val="0"/>
          <w:sz w:val="18"/>
          <w:szCs w:val="18"/>
        </w:rPr>
        <w:t>(A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Helvetica" w:hAnsi="Helvetica" w:cs="Helvetica"/>
          <w:kern w:val="0"/>
          <w:sz w:val="18"/>
          <w:szCs w:val="18"/>
        </w:rPr>
        <w:t>B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)</w:t>
      </w:r>
      <w:r w:rsidR="00CF5D16">
        <w:rPr>
          <w:rFonts w:ascii="Helvetica" w:hAnsi="Helvetica" w:cs="Helvetica"/>
          <w:kern w:val="0"/>
          <w:sz w:val="18"/>
          <w:szCs w:val="18"/>
        </w:rPr>
        <w:tab/>
      </w:r>
      <w:r w:rsidRPr="009D6DB9">
        <w:rPr>
          <w:rFonts w:ascii="Helvetica" w:hAnsi="Helvetica" w:cs="Helvetica"/>
          <w:kern w:val="0"/>
          <w:sz w:val="18"/>
          <w:szCs w:val="18"/>
        </w:rPr>
        <w:t>【　】台形</w:t>
      </w:r>
      <w:r w:rsidRPr="009D6DB9">
        <w:rPr>
          <w:rFonts w:ascii="Helvetica" w:hAnsi="Helvetica" w:cs="Helvetica"/>
          <w:kern w:val="0"/>
          <w:sz w:val="18"/>
          <w:szCs w:val="18"/>
        </w:rPr>
        <w:t>(A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Helvetica" w:hAnsi="Helvetica" w:cs="Helvetica"/>
          <w:kern w:val="0"/>
          <w:sz w:val="18"/>
          <w:szCs w:val="18"/>
        </w:rPr>
        <w:t>B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Helvetica" w:hAnsi="Helvetica" w:cs="Helvetica"/>
          <w:kern w:val="0"/>
          <w:sz w:val="18"/>
          <w:szCs w:val="18"/>
        </w:rPr>
        <w:t>C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：　　</w:t>
      </w:r>
      <w:r w:rsidRPr="009D6DB9">
        <w:rPr>
          <w:rFonts w:ascii="Helvetica" w:hAnsi="Helvetica" w:cs="Helvetica"/>
          <w:kern w:val="0"/>
          <w:sz w:val="18"/>
          <w:szCs w:val="18"/>
        </w:rPr>
        <w:t>m)</w:t>
      </w:r>
    </w:p>
    <w:p w:rsidR="009D6DB9" w:rsidRPr="009D6DB9" w:rsidRDefault="00CA5074" w:rsidP="009D6DB9">
      <w:pPr>
        <w:autoSpaceDE w:val="0"/>
        <w:autoSpaceDN w:val="0"/>
        <w:adjustRightInd w:val="0"/>
        <w:jc w:val="center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noProof/>
          <w:kern w:val="0"/>
          <w:sz w:val="18"/>
          <w:szCs w:val="18"/>
        </w:rPr>
        <w:drawing>
          <wp:inline distT="0" distB="0" distL="0" distR="0">
            <wp:extent cx="5612130" cy="1351280"/>
            <wp:effectExtent l="0" t="0" r="762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屋根形状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74" w:rsidRPr="009D6DB9" w:rsidRDefault="00CA5074" w:rsidP="00CA5074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その他（具体的に：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 </w:t>
      </w:r>
    </w:p>
    <w:p w:rsidR="00CA5074" w:rsidRPr="009D6DB9" w:rsidRDefault="00CA5074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CA5074" w:rsidRPr="009D6DB9" w:rsidRDefault="00CA5074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FF6998" w:rsidRPr="009D6DB9" w:rsidRDefault="00FF6998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D77326" w:rsidRPr="009D6DB9" w:rsidRDefault="00D77326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CA5074" w:rsidRPr="009D6DB9" w:rsidRDefault="00CA5074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37792E" w:rsidRPr="009D6DB9" w:rsidRDefault="0037792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7447C1" w:rsidRPr="009D6DB9" w:rsidRDefault="00CA5074" w:rsidP="00CF5D16">
      <w:pPr>
        <w:autoSpaceDE w:val="0"/>
        <w:autoSpaceDN w:val="0"/>
        <w:adjustRightInd w:val="0"/>
        <w:ind w:firstLineChars="1500" w:firstLine="270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 w:hint="eastAsia"/>
          <w:kern w:val="0"/>
          <w:sz w:val="18"/>
          <w:szCs w:val="18"/>
        </w:rPr>
        <w:t xml:space="preserve">　　　　　　　　　　　　　　　　　　　　　　　　　　　　　　　</w:t>
      </w:r>
      <w:r w:rsidR="00FF6998" w:rsidRPr="009D6DB9">
        <w:rPr>
          <w:rFonts w:ascii="Helvetica" w:hAnsi="Helvetica" w:cs="Helvetica" w:hint="eastAsia"/>
          <w:kern w:val="0"/>
          <w:sz w:val="18"/>
          <w:szCs w:val="18"/>
        </w:rPr>
        <w:t xml:space="preserve">　　　　　　　　　</w:t>
      </w:r>
      <w:r w:rsidRPr="009D6DB9">
        <w:rPr>
          <w:rFonts w:ascii="Helvetica" w:hAnsi="Helvetica" w:cs="Helvetica" w:hint="eastAsia"/>
          <w:kern w:val="0"/>
          <w:sz w:val="18"/>
          <w:szCs w:val="18"/>
        </w:rPr>
        <w:t xml:space="preserve">　　　　）</w:t>
      </w:r>
    </w:p>
    <w:p w:rsidR="009D6DB9" w:rsidRPr="009D6DB9" w:rsidRDefault="00FF6998" w:rsidP="009D6DB9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/>
          <w:kern w:val="0"/>
          <w:sz w:val="18"/>
          <w:szCs w:val="18"/>
        </w:rPr>
        <w:t>※設置予定面数が複数ある場合は本シートをコピーしてお使いください。</w:t>
      </w:r>
    </w:p>
    <w:p w:rsidR="00234EEE" w:rsidRPr="00CF5D16" w:rsidRDefault="009D6DB9" w:rsidP="00CF5D16">
      <w:pPr>
        <w:widowControl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/>
          <w:kern w:val="0"/>
          <w:sz w:val="18"/>
          <w:szCs w:val="18"/>
        </w:rPr>
        <w:br w:type="page"/>
      </w:r>
      <w:r w:rsidR="00234EEE"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lastRenderedPageBreak/>
        <w:t>◆◆◆</w:t>
      </w:r>
      <w:r w:rsidR="0037792E" w:rsidRPr="009D6DB9">
        <w:rPr>
          <w:rFonts w:ascii="Helvetica" w:hAnsi="Helvetica" w:cs="Helvetica"/>
          <w:kern w:val="0"/>
          <w:sz w:val="18"/>
          <w:szCs w:val="18"/>
        </w:rPr>
        <w:t>現在の電力契約</w:t>
      </w:r>
      <w:r w:rsidR="00234EEE"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="00234EEE"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※</w:t>
      </w:r>
      <w:r w:rsidR="00234EEE" w:rsidRPr="009D6DB9">
        <w:rPr>
          <w:rFonts w:ascii="Helvetica" w:hAnsi="Helvetica" w:cs="Helvetica"/>
          <w:kern w:val="0"/>
          <w:sz w:val="18"/>
          <w:szCs w:val="18"/>
        </w:rPr>
        <w:t>シミュレーションをご希望の場合</w:t>
      </w:r>
      <w:r w:rsidR="00234EEE"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CF5D16" w:rsidRDefault="00234EE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従量電灯</w:t>
      </w:r>
      <w:r w:rsidRPr="009D6DB9">
        <w:rPr>
          <w:rFonts w:ascii="Helvetica" w:hAnsi="Helvetica" w:cs="Helvetica"/>
          <w:kern w:val="0"/>
          <w:sz w:val="18"/>
          <w:szCs w:val="18"/>
        </w:rPr>
        <w:t>B</w:t>
      </w:r>
    </w:p>
    <w:p w:rsidR="00CF5D16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従量電灯</w:t>
      </w:r>
      <w:r w:rsidRPr="009D6DB9">
        <w:rPr>
          <w:rFonts w:ascii="Helvetica" w:hAnsi="Helvetica" w:cs="Helvetica"/>
          <w:kern w:val="0"/>
          <w:sz w:val="18"/>
          <w:szCs w:val="18"/>
        </w:rPr>
        <w:t>C</w:t>
      </w:r>
    </w:p>
    <w:p w:rsidR="00CF5D16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朝得プラン</w:t>
      </w:r>
    </w:p>
    <w:p w:rsidR="00CF5D16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夜得プラン</w:t>
      </w:r>
    </w:p>
    <w:p w:rsidR="0037792E" w:rsidRPr="009D6DB9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半日お得プラン</w:t>
      </w:r>
    </w:p>
    <w:p w:rsidR="00CF5D16" w:rsidRDefault="00234EE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土日お得プラン</w:t>
      </w:r>
    </w:p>
    <w:p w:rsidR="00CF5D16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おトクなナイト８</w:t>
      </w:r>
    </w:p>
    <w:p w:rsidR="00CF5D16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おトクなナイト１０</w:t>
      </w:r>
    </w:p>
    <w:p w:rsidR="0037792E" w:rsidRPr="009D6DB9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電化上手</w:t>
      </w:r>
    </w:p>
    <w:p w:rsidR="0037792E" w:rsidRPr="00CF5D16" w:rsidRDefault="00CF5D16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 xml:space="preserve">【　】その他（具体的に　　　</w:t>
      </w:r>
      <w:r>
        <w:rPr>
          <w:rFonts w:ascii="Helvetica" w:hAnsi="Helvetica" w:cs="Helvetica" w:hint="eastAsia"/>
          <w:kern w:val="0"/>
          <w:sz w:val="18"/>
          <w:szCs w:val="18"/>
        </w:rPr>
        <w:t xml:space="preserve">                                  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　　　　　　　　　　　　　　　　　　　　　　　　　　　）</w:t>
      </w:r>
    </w:p>
    <w:p w:rsidR="009D6DB9" w:rsidRPr="00CF5D16" w:rsidRDefault="009D6DB9" w:rsidP="00234EE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</w:p>
    <w:p w:rsidR="0037792E" w:rsidRPr="009D6DB9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基本料金　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※</w:t>
      </w:r>
      <w:r w:rsidRPr="009D6DB9">
        <w:rPr>
          <w:rFonts w:ascii="Helvetica" w:hAnsi="Helvetica" w:cs="Helvetica"/>
          <w:kern w:val="0"/>
          <w:sz w:val="18"/>
          <w:szCs w:val="18"/>
        </w:rPr>
        <w:t>シミュレーションをご希望の場合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37792E" w:rsidRPr="009D6DB9" w:rsidRDefault="0037792E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　　　　　】円</w:t>
      </w:r>
    </w:p>
    <w:p w:rsidR="009D6DB9" w:rsidRPr="009D6DB9" w:rsidRDefault="009D6DB9" w:rsidP="0037792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="0037792E" w:rsidRPr="009D6DB9">
        <w:rPr>
          <w:rFonts w:ascii="Helvetica" w:hAnsi="Helvetica" w:cs="Helvetica"/>
          <w:kern w:val="0"/>
          <w:sz w:val="18"/>
          <w:szCs w:val="18"/>
        </w:rPr>
        <w:t>月々の電気料金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※</w:t>
      </w:r>
      <w:r w:rsidRPr="009D6DB9">
        <w:rPr>
          <w:rFonts w:ascii="Helvetica" w:hAnsi="Helvetica" w:cs="Helvetica"/>
          <w:kern w:val="0"/>
          <w:sz w:val="18"/>
          <w:szCs w:val="18"/>
        </w:rPr>
        <w:t>シミュレーションをご希望の場合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</w:t>
      </w:r>
      <w:r w:rsidR="0037792E" w:rsidRPr="009D6DB9">
        <w:rPr>
          <w:rFonts w:ascii="Helvetica" w:hAnsi="Helvetica" w:cs="Helvetica"/>
          <w:kern w:val="0"/>
          <w:sz w:val="18"/>
          <w:szCs w:val="18"/>
        </w:rPr>
        <w:t xml:space="preserve">　　　　　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】円</w:t>
      </w:r>
    </w:p>
    <w:p w:rsidR="009D6DB9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  <w:r w:rsidR="0037792E" w:rsidRPr="009D6DB9">
        <w:rPr>
          <w:rFonts w:ascii="Helvetica" w:hAnsi="Helvetica" w:cs="Helvetica"/>
          <w:kern w:val="0"/>
          <w:sz w:val="18"/>
          <w:szCs w:val="18"/>
        </w:rPr>
        <w:t>日中に使用する電気割合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※</w:t>
      </w:r>
      <w:r w:rsidRPr="009D6DB9">
        <w:rPr>
          <w:rFonts w:ascii="Helvetica" w:hAnsi="Helvetica" w:cs="Helvetica"/>
          <w:kern w:val="0"/>
          <w:sz w:val="18"/>
          <w:szCs w:val="18"/>
        </w:rPr>
        <w:t>シミュレーションをご希望の場合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9D6DB9" w:rsidRPr="009D6DB9" w:rsidRDefault="0037792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日中在宅で、夜は早く寝る</w:t>
      </w: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日中在宅で、夜は遅くまで起きている</w:t>
      </w:r>
    </w:p>
    <w:p w:rsidR="009D6DB9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日中は外出することが多く、夜もあまり電気を使用しない</w:t>
      </w: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日中はほぼ外出している</w:t>
      </w:r>
    </w:p>
    <w:p w:rsidR="00234EEE" w:rsidRPr="009D6DB9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>【　】その他（具体的に　　　　　　　　　　　　　　　　　　　　　　　　　　　　　　　）</w:t>
      </w:r>
    </w:p>
    <w:p w:rsidR="009D6DB9" w:rsidRPr="00CF5D16" w:rsidRDefault="009D6DB9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 w:rsidR="00234EEE" w:rsidRPr="009D6DB9" w:rsidRDefault="00234EEE" w:rsidP="00234EEE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ＭＳ 明朝" w:hAnsi="ＭＳ 明朝" w:cs="ＭＳ 明朝"/>
          <w:kern w:val="0"/>
          <w:sz w:val="18"/>
          <w:szCs w:val="18"/>
        </w:rPr>
        <w:t>◆◆◆</w:t>
      </w:r>
      <w:r w:rsidR="0037792E" w:rsidRPr="009D6DB9">
        <w:rPr>
          <w:rFonts w:ascii="Helvetica" w:hAnsi="Helvetica" w:cs="Helvetica"/>
          <w:kern w:val="0"/>
          <w:sz w:val="18"/>
          <w:szCs w:val="18"/>
        </w:rPr>
        <w:t>年間予想消費電力</w:t>
      </w:r>
      <w:r w:rsidRPr="009D6DB9">
        <w:rPr>
          <w:rFonts w:ascii="Helvetica" w:hAnsi="Helvetica" w:cs="Helvetica"/>
          <w:kern w:val="0"/>
          <w:sz w:val="18"/>
          <w:szCs w:val="18"/>
        </w:rPr>
        <w:t xml:space="preserve">　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※</w:t>
      </w:r>
      <w:r w:rsidRPr="009D6DB9">
        <w:rPr>
          <w:rFonts w:ascii="Helvetica" w:hAnsi="Helvetica" w:cs="Helvetica"/>
          <w:kern w:val="0"/>
          <w:sz w:val="18"/>
          <w:szCs w:val="18"/>
        </w:rPr>
        <w:t>シミュレーションをご希望の場合</w:t>
      </w:r>
      <w:r w:rsidRPr="009D6DB9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◆◆◆</w:t>
      </w:r>
    </w:p>
    <w:p w:rsidR="000A0A40" w:rsidRPr="00CF5D16" w:rsidRDefault="00234EEE" w:rsidP="00CF5D16">
      <w:pPr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  <w:r w:rsidRPr="009D6DB9">
        <w:rPr>
          <w:rFonts w:ascii="Helvetica" w:hAnsi="Helvetica" w:cs="Helvetica"/>
          <w:kern w:val="0"/>
          <w:sz w:val="18"/>
          <w:szCs w:val="18"/>
        </w:rPr>
        <w:t xml:space="preserve">【　</w:t>
      </w:r>
      <w:r w:rsidR="0037792E" w:rsidRPr="009D6DB9">
        <w:rPr>
          <w:rFonts w:ascii="Helvetica" w:hAnsi="Helvetica" w:cs="Helvetica"/>
          <w:kern w:val="0"/>
          <w:sz w:val="18"/>
          <w:szCs w:val="18"/>
        </w:rPr>
        <w:t xml:space="preserve">　　　　　</w:t>
      </w:r>
      <w:r w:rsidRPr="009D6DB9">
        <w:rPr>
          <w:rFonts w:ascii="Helvetica" w:hAnsi="Helvetica" w:cs="Helvetica"/>
          <w:kern w:val="0"/>
          <w:sz w:val="18"/>
          <w:szCs w:val="18"/>
        </w:rPr>
        <w:t>】</w:t>
      </w:r>
      <w:r w:rsidRPr="009D6DB9">
        <w:rPr>
          <w:rFonts w:ascii="Helvetica" w:hAnsi="Helvetica" w:cs="Helvetica"/>
          <w:kern w:val="0"/>
          <w:sz w:val="18"/>
          <w:szCs w:val="18"/>
        </w:rPr>
        <w:t>kWh</w:t>
      </w:r>
    </w:p>
    <w:p w:rsidR="009D6DB9" w:rsidRPr="009D6DB9" w:rsidRDefault="009D6DB9" w:rsidP="00234EEE">
      <w:pPr>
        <w:rPr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  <w:r w:rsidRPr="009D6DB9">
        <w:rPr>
          <w:rFonts w:ascii="ＭＳ 明朝" w:eastAsia="ＭＳ 明朝" w:hAnsi="ＭＳ 明朝" w:cs="ＭＳ 明朝"/>
          <w:sz w:val="18"/>
          <w:szCs w:val="18"/>
        </w:rPr>
        <w:t>◆◆◆その他ご連絡事項◆◆◆</w:t>
      </w: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CF5D16" w:rsidRPr="009D6DB9" w:rsidRDefault="00CF5D1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9D6DB9" w:rsidRPr="009D6DB9" w:rsidRDefault="009D6DB9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9D6DB9" w:rsidRPr="009D6DB9" w:rsidRDefault="009D6DB9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9D6DB9" w:rsidRDefault="00D77326" w:rsidP="00234EEE">
      <w:pPr>
        <w:rPr>
          <w:rFonts w:ascii="ＭＳ 明朝" w:eastAsia="ＭＳ 明朝" w:hAnsi="ＭＳ 明朝" w:cs="ＭＳ 明朝"/>
          <w:sz w:val="18"/>
          <w:szCs w:val="18"/>
        </w:rPr>
      </w:pPr>
    </w:p>
    <w:p w:rsidR="00D77326" w:rsidRPr="00786B96" w:rsidRDefault="00D77326" w:rsidP="00D7732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/>
          <w:kern w:val="0"/>
          <w:sz w:val="24"/>
          <w:szCs w:val="24"/>
          <w:shd w:val="pct15" w:color="auto" w:fill="FFFFFF"/>
        </w:rPr>
      </w:pPr>
      <w:r w:rsidRPr="00786B96">
        <w:rPr>
          <w:rFonts w:ascii="ＭＳ ゴシック" w:eastAsia="ＭＳ ゴシック" w:hAnsi="ＭＳ ゴシック" w:cs="ＭＳ ゴシック"/>
          <w:b/>
          <w:kern w:val="0"/>
          <w:sz w:val="24"/>
          <w:szCs w:val="24"/>
          <w:shd w:val="pct15" w:color="auto" w:fill="FFFFFF"/>
        </w:rPr>
        <w:t>ＦＡＸ送信先　０３－５３９０－５０８０</w:t>
      </w:r>
    </w:p>
    <w:sectPr w:rsidR="00D77326" w:rsidRPr="00786B96" w:rsidSect="00CA5074">
      <w:pgSz w:w="12240" w:h="15840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BC" w:rsidRDefault="005D2ABC" w:rsidP="005D2ABC">
      <w:r>
        <w:separator/>
      </w:r>
    </w:p>
  </w:endnote>
  <w:endnote w:type="continuationSeparator" w:id="0">
    <w:p w:rsidR="005D2ABC" w:rsidRDefault="005D2ABC" w:rsidP="005D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BC" w:rsidRDefault="005D2ABC" w:rsidP="005D2ABC">
      <w:r>
        <w:separator/>
      </w:r>
    </w:p>
  </w:footnote>
  <w:footnote w:type="continuationSeparator" w:id="0">
    <w:p w:rsidR="005D2ABC" w:rsidRDefault="005D2ABC" w:rsidP="005D2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EE"/>
    <w:rsid w:val="000A0A40"/>
    <w:rsid w:val="00234EEE"/>
    <w:rsid w:val="0037792E"/>
    <w:rsid w:val="00440347"/>
    <w:rsid w:val="005B4C15"/>
    <w:rsid w:val="005D2ABC"/>
    <w:rsid w:val="006A2088"/>
    <w:rsid w:val="007447C1"/>
    <w:rsid w:val="00786B96"/>
    <w:rsid w:val="009D6DB9"/>
    <w:rsid w:val="00CA5074"/>
    <w:rsid w:val="00CF5D16"/>
    <w:rsid w:val="00D77326"/>
    <w:rsid w:val="00FA7092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EBF521-EE18-4DD5-A14D-BB19640F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A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2ABC"/>
  </w:style>
  <w:style w:type="paragraph" w:styleId="a5">
    <w:name w:val="footer"/>
    <w:basedOn w:val="a"/>
    <w:link w:val="a6"/>
    <w:uiPriority w:val="99"/>
    <w:unhideWhenUsed/>
    <w:rsid w:val="005D2A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2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733D-D064-46F3-8126-F521E4F1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祐典</dc:creator>
  <cp:keywords/>
  <dc:description/>
  <cp:lastModifiedBy>芳村祐典</cp:lastModifiedBy>
  <cp:revision>2</cp:revision>
  <dcterms:created xsi:type="dcterms:W3CDTF">2013-12-04T11:20:00Z</dcterms:created>
  <dcterms:modified xsi:type="dcterms:W3CDTF">2013-12-04T11:20:00Z</dcterms:modified>
</cp:coreProperties>
</file>